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0B" w:rsidRPr="00701405" w:rsidRDefault="00CC370B" w:rsidP="00CC370B">
      <w:pPr>
        <w:pStyle w:val="ad"/>
        <w:jc w:val="center"/>
        <w:rPr>
          <w:rFonts w:ascii="Times New Roman" w:hAnsi="Times New Roman" w:cs="Times New Roman"/>
          <w:sz w:val="24"/>
          <w:lang w:eastAsia="ru-RU"/>
        </w:rPr>
      </w:pPr>
      <w:r w:rsidRPr="00701405">
        <w:rPr>
          <w:rFonts w:ascii="Times New Roman" w:hAnsi="Times New Roman" w:cs="Times New Roman"/>
          <w:sz w:val="24"/>
          <w:lang w:eastAsia="ru-RU"/>
        </w:rPr>
        <w:t>Кабардино-Балкарская Республика</w:t>
      </w:r>
    </w:p>
    <w:p w:rsidR="00CC370B" w:rsidRPr="00701405" w:rsidRDefault="00CC370B" w:rsidP="00CC370B">
      <w:pPr>
        <w:pStyle w:val="ad"/>
        <w:jc w:val="center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701405">
        <w:rPr>
          <w:rFonts w:ascii="Times New Roman" w:hAnsi="Times New Roman" w:cs="Times New Roman"/>
          <w:sz w:val="24"/>
          <w:lang w:eastAsia="ru-RU"/>
        </w:rPr>
        <w:t>Прохладненский</w:t>
      </w:r>
      <w:proofErr w:type="spellEnd"/>
      <w:r w:rsidRPr="00701405">
        <w:rPr>
          <w:rFonts w:ascii="Times New Roman" w:hAnsi="Times New Roman" w:cs="Times New Roman"/>
          <w:sz w:val="24"/>
          <w:lang w:eastAsia="ru-RU"/>
        </w:rPr>
        <w:t xml:space="preserve"> муниципальный район</w:t>
      </w:r>
    </w:p>
    <w:p w:rsidR="00CC370B" w:rsidRPr="00701405" w:rsidRDefault="00CC370B" w:rsidP="00CC370B">
      <w:pPr>
        <w:pStyle w:val="ad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C370B" w:rsidRPr="00701405" w:rsidRDefault="00CC370B" w:rsidP="00CC370B">
      <w:pPr>
        <w:pStyle w:val="ad"/>
        <w:jc w:val="center"/>
        <w:rPr>
          <w:rFonts w:ascii="Times New Roman" w:hAnsi="Times New Roman" w:cs="Times New Roman"/>
          <w:sz w:val="24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sz w:val="24"/>
          <w:lang w:eastAsia="ru-RU"/>
        </w:rPr>
        <w:t>Муниципальное казенное общеобразовательное учреждение</w:t>
      </w:r>
    </w:p>
    <w:p w:rsidR="00CC370B" w:rsidRPr="00701405" w:rsidRDefault="00CC370B" w:rsidP="00CC370B">
      <w:pPr>
        <w:pStyle w:val="ad"/>
        <w:jc w:val="center"/>
        <w:rPr>
          <w:rFonts w:ascii="Times New Roman" w:hAnsi="Times New Roman" w:cs="Times New Roman"/>
          <w:sz w:val="24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sz w:val="24"/>
          <w:lang w:eastAsia="ru-RU"/>
        </w:rPr>
        <w:t>«Средняя общеобразовательная школа №2с</w:t>
      </w:r>
      <w:proofErr w:type="gramStart"/>
      <w:r w:rsidRPr="00701405">
        <w:rPr>
          <w:rFonts w:ascii="Times New Roman" w:hAnsi="Times New Roman" w:cs="Times New Roman"/>
          <w:bCs/>
          <w:i/>
          <w:iCs/>
          <w:sz w:val="24"/>
          <w:lang w:eastAsia="ru-RU"/>
        </w:rPr>
        <w:t>.К</w:t>
      </w:r>
      <w:proofErr w:type="gramEnd"/>
      <w:r w:rsidRPr="00701405">
        <w:rPr>
          <w:rFonts w:ascii="Times New Roman" w:hAnsi="Times New Roman" w:cs="Times New Roman"/>
          <w:bCs/>
          <w:i/>
          <w:iCs/>
          <w:sz w:val="24"/>
          <w:lang w:eastAsia="ru-RU"/>
        </w:rPr>
        <w:t>арагач»</w:t>
      </w:r>
    </w:p>
    <w:p w:rsidR="00CC370B" w:rsidRPr="00701405" w:rsidRDefault="00CC370B" w:rsidP="00CC370B">
      <w:pPr>
        <w:pStyle w:val="ad"/>
        <w:rPr>
          <w:rFonts w:ascii="Times New Roman" w:hAnsi="Times New Roman" w:cs="Times New Roman"/>
          <w:sz w:val="24"/>
          <w:lang w:eastAsia="ru-RU"/>
        </w:rPr>
      </w:pPr>
    </w:p>
    <w:p w:rsidR="00CC370B" w:rsidRPr="00701405" w:rsidRDefault="00CC370B" w:rsidP="00CC370B">
      <w:pPr>
        <w:pStyle w:val="ad"/>
        <w:rPr>
          <w:rFonts w:ascii="Times New Roman" w:hAnsi="Times New Roman" w:cs="Times New Roman"/>
          <w:sz w:val="24"/>
          <w:lang w:eastAsia="ru-RU"/>
        </w:rPr>
      </w:pPr>
    </w:p>
    <w:p w:rsidR="00CC370B" w:rsidRPr="00701405" w:rsidRDefault="00CC370B" w:rsidP="00CC370B">
      <w:pPr>
        <w:pStyle w:val="ad"/>
        <w:rPr>
          <w:rFonts w:ascii="Times New Roman" w:hAnsi="Times New Roman" w:cs="Times New Roman"/>
          <w:sz w:val="24"/>
        </w:rPr>
      </w:pPr>
      <w:r w:rsidRPr="00701405">
        <w:rPr>
          <w:rFonts w:ascii="Times New Roman" w:hAnsi="Times New Roman" w:cs="Times New Roman"/>
          <w:sz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CC370B" w:rsidRPr="00701405" w:rsidRDefault="00CC370B" w:rsidP="00CC370B">
      <w:pPr>
        <w:pStyle w:val="ad"/>
        <w:rPr>
          <w:rFonts w:ascii="Times New Roman" w:hAnsi="Times New Roman" w:cs="Times New Roman"/>
          <w:sz w:val="24"/>
        </w:rPr>
      </w:pPr>
      <w:r w:rsidRPr="00701405">
        <w:rPr>
          <w:rFonts w:ascii="Times New Roman" w:hAnsi="Times New Roman" w:cs="Times New Roman"/>
          <w:sz w:val="24"/>
        </w:rPr>
        <w:t>на заседании МС                                                                                                                                        приказом МКОУ «СОШ №2 с</w:t>
      </w:r>
      <w:proofErr w:type="gramStart"/>
      <w:r w:rsidRPr="00701405">
        <w:rPr>
          <w:rFonts w:ascii="Times New Roman" w:hAnsi="Times New Roman" w:cs="Times New Roman"/>
          <w:sz w:val="24"/>
        </w:rPr>
        <w:t>.К</w:t>
      </w:r>
      <w:proofErr w:type="gramEnd"/>
      <w:r w:rsidRPr="00701405">
        <w:rPr>
          <w:rFonts w:ascii="Times New Roman" w:hAnsi="Times New Roman" w:cs="Times New Roman"/>
          <w:sz w:val="24"/>
        </w:rPr>
        <w:t>арагач»</w:t>
      </w:r>
    </w:p>
    <w:p w:rsidR="00CC370B" w:rsidRPr="00701405" w:rsidRDefault="00CC370B" w:rsidP="00CC370B">
      <w:pPr>
        <w:pStyle w:val="ad"/>
        <w:rPr>
          <w:rFonts w:ascii="Times New Roman" w:hAnsi="Times New Roman" w:cs="Times New Roman"/>
          <w:sz w:val="24"/>
        </w:rPr>
      </w:pPr>
      <w:r w:rsidRPr="00701405">
        <w:rPr>
          <w:rFonts w:ascii="Times New Roman" w:hAnsi="Times New Roman" w:cs="Times New Roman"/>
          <w:sz w:val="24"/>
        </w:rPr>
        <w:t>Протокол №1                                                                                                                                                 от  «</w:t>
      </w:r>
      <w:r w:rsidRPr="00701405">
        <w:rPr>
          <w:rFonts w:ascii="Times New Roman" w:hAnsi="Times New Roman" w:cs="Times New Roman"/>
          <w:sz w:val="24"/>
          <w:u w:val="single"/>
        </w:rPr>
        <w:t>30</w:t>
      </w:r>
      <w:r w:rsidRPr="00701405">
        <w:rPr>
          <w:rFonts w:ascii="Times New Roman" w:hAnsi="Times New Roman" w:cs="Times New Roman"/>
          <w:sz w:val="24"/>
        </w:rPr>
        <w:t>»</w:t>
      </w:r>
      <w:r w:rsidRPr="00701405">
        <w:rPr>
          <w:rFonts w:ascii="Times New Roman" w:hAnsi="Times New Roman" w:cs="Times New Roman"/>
          <w:sz w:val="24"/>
          <w:u w:val="single"/>
        </w:rPr>
        <w:t xml:space="preserve">августа  </w:t>
      </w:r>
      <w:r w:rsidRPr="00701405">
        <w:rPr>
          <w:rFonts w:ascii="Times New Roman" w:hAnsi="Times New Roman" w:cs="Times New Roman"/>
          <w:sz w:val="24"/>
        </w:rPr>
        <w:t>2017г.№ 111/7</w:t>
      </w:r>
    </w:p>
    <w:p w:rsidR="00CC370B" w:rsidRPr="00701405" w:rsidRDefault="00CC370B" w:rsidP="00CC370B">
      <w:pPr>
        <w:pStyle w:val="ad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  <w:sz w:val="24"/>
        </w:rPr>
        <w:t>от  «</w:t>
      </w:r>
      <w:r w:rsidRPr="00701405">
        <w:rPr>
          <w:rFonts w:ascii="Times New Roman" w:hAnsi="Times New Roman" w:cs="Times New Roman"/>
          <w:sz w:val="24"/>
          <w:u w:val="single"/>
        </w:rPr>
        <w:t>30</w:t>
      </w:r>
      <w:r w:rsidRPr="00701405">
        <w:rPr>
          <w:rFonts w:ascii="Times New Roman" w:hAnsi="Times New Roman" w:cs="Times New Roman"/>
          <w:sz w:val="24"/>
        </w:rPr>
        <w:t xml:space="preserve"> » </w:t>
      </w:r>
      <w:r w:rsidRPr="00701405">
        <w:rPr>
          <w:rFonts w:ascii="Times New Roman" w:hAnsi="Times New Roman" w:cs="Times New Roman"/>
          <w:sz w:val="24"/>
          <w:u w:val="single"/>
        </w:rPr>
        <w:t xml:space="preserve">августа  </w:t>
      </w:r>
      <w:r w:rsidRPr="00701405">
        <w:rPr>
          <w:rFonts w:ascii="Times New Roman" w:hAnsi="Times New Roman" w:cs="Times New Roman"/>
          <w:sz w:val="24"/>
        </w:rPr>
        <w:t xml:space="preserve">2017 г.                                             </w:t>
      </w:r>
    </w:p>
    <w:p w:rsidR="00CC370B" w:rsidRPr="00701405" w:rsidRDefault="00CC370B" w:rsidP="00CC370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</w:p>
    <w:p w:rsidR="00CC370B" w:rsidRPr="00701405" w:rsidRDefault="00CC370B" w:rsidP="00CC370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</w:p>
    <w:p w:rsidR="00CC370B" w:rsidRPr="00701405" w:rsidRDefault="00CC370B" w:rsidP="00CC370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01405">
        <w:rPr>
          <w:rFonts w:ascii="Times New Roman" w:hAnsi="Times New Roman" w:cs="Times New Roman"/>
          <w:b/>
          <w:bCs/>
          <w:i/>
          <w:iCs/>
          <w:sz w:val="32"/>
        </w:rPr>
        <w:t>по английскому языку</w:t>
      </w: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701405">
        <w:rPr>
          <w:rFonts w:ascii="Times New Roman" w:hAnsi="Times New Roman" w:cs="Times New Roman"/>
          <w:b/>
          <w:bCs/>
          <w:sz w:val="32"/>
        </w:rPr>
        <w:t xml:space="preserve">для </w:t>
      </w:r>
      <w:r>
        <w:rPr>
          <w:rFonts w:ascii="Times New Roman" w:hAnsi="Times New Roman" w:cs="Times New Roman"/>
          <w:b/>
          <w:bCs/>
          <w:sz w:val="32"/>
        </w:rPr>
        <w:t>6</w:t>
      </w:r>
      <w:r w:rsidRPr="00701405">
        <w:rPr>
          <w:rFonts w:ascii="Times New Roman" w:hAnsi="Times New Roman" w:cs="Times New Roman"/>
          <w:b/>
          <w:bCs/>
          <w:sz w:val="32"/>
        </w:rPr>
        <w:t xml:space="preserve"> класса.</w:t>
      </w: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с. Карагач</w:t>
      </w:r>
    </w:p>
    <w:p w:rsidR="00CC370B" w:rsidRPr="00701405" w:rsidRDefault="00CC370B" w:rsidP="00CC370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август, 2017 г</w:t>
      </w:r>
    </w:p>
    <w:p w:rsidR="00CC370B" w:rsidRDefault="00CC370B" w:rsidP="00CC3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70B" w:rsidRDefault="00CC370B" w:rsidP="00356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548" w:rsidRPr="00356548" w:rsidRDefault="00356548" w:rsidP="00356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56548" w:rsidRPr="00356548" w:rsidRDefault="00356548" w:rsidP="003565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английскому языку для 6 класса разработана на основе примерной программы основного общего образования с учетом требований федерального государственного образовательного стандарта основного общего образования в соответствии с авторской программой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ой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>. Рабочая программа рассчитана на 105 часов в год (3 часа в неделю).</w:t>
      </w:r>
    </w:p>
    <w:p w:rsidR="00356548" w:rsidRPr="00356548" w:rsidRDefault="00356548" w:rsidP="00356548">
      <w:pPr>
        <w:pStyle w:val="a9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356548">
        <w:rPr>
          <w:rFonts w:ascii="Times New Roman" w:hAnsi="Times New Roman" w:cs="Times New Roman"/>
          <w:b/>
          <w:color w:val="212121"/>
          <w:sz w:val="24"/>
          <w:szCs w:val="24"/>
        </w:rPr>
        <w:t>Содержание программы учебного предмета.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>В соответствии с ФГОС и Программой основного общего образования в шестом классе продолжается развитие основных речевых и коммуникативных навыков и умений. Предметное содержание речи в учебнике 6 класса представлено следующими ситуациями общения: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Школьная жизнь: занятость учащихся после уроков в системе дополнительного образования, досуг школьников в каникулярное время). 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Внешность и черты характера: описание внешности и характера членов семьи, друзей, литературных героев; семейные традиции в России и в англоязычных странах).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English-Speaking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Страны изучаемого языка и родная страна: история символов различных частей Великобритании; национальный характер; легенды о Короле Артуре и волшебнике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Мерлине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; чудеса Уэльса; удивительные места Австралии; Дни Поминовения в разных странах).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Soul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Родная страна: города и регионы; достопримечательности; традиции древних славян; русские ремесла, деревянное зодчество; известные люди Руси; литературные герои; сказки и пословицы).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Wealth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Здоровый образ жизни: здоровье и недомогание; рациональное и правильное питание; спорт; экология; международные экологические организации и движения; известные врачи и спортсмены). 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Continent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Wonders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Страны изучаемого языка: география США; природные чудеса Северной Америки, история их открытия и исследования путешественниками и учеными разных стран; Канада от</w:t>
      </w:r>
      <w:proofErr w:type="gramStart"/>
      <w:r w:rsidRPr="003565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до Я — краткая история). </w:t>
      </w:r>
    </w:p>
    <w:p w:rsidR="00356548" w:rsidRPr="00356548" w:rsidRDefault="00356548" w:rsidP="0035654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48"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(Досуг и увлечения: покупки и известные магазины Великобритании и России; тематические парки; походы в кино; чтение книг; посещение музеев).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>Параллельно, в 7 классе продолжается обучение всем четырем видам речевой деятельности – говорению (монологическая и диалогическая речь), аудированию, чтению и письму.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lastRenderedPageBreak/>
        <w:t>Предлагаемые для изучения в 6 классе учебные ситуации охватывают следующие темы: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1. Beyond the Lessons — 18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2. The Way You Live Is the Way You Look — 14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3. Natural and Cultural Diversity of the English-speaking Countries — 18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4. The Hidden Soul of Russia — 12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5. The First Wealth Is Health — 12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548">
        <w:rPr>
          <w:rFonts w:ascii="Times New Roman" w:hAnsi="Times New Roman" w:cs="Times New Roman"/>
          <w:sz w:val="24"/>
          <w:szCs w:val="24"/>
          <w:lang w:val="en-US"/>
        </w:rPr>
        <w:t xml:space="preserve">6. North America — the Continent of Wonders – 14 </w:t>
      </w:r>
      <w:r w:rsidRPr="00356548">
        <w:rPr>
          <w:rFonts w:ascii="Times New Roman" w:hAnsi="Times New Roman" w:cs="Times New Roman"/>
          <w:sz w:val="24"/>
          <w:szCs w:val="24"/>
        </w:rPr>
        <w:t>часов</w:t>
      </w:r>
    </w:p>
    <w:p w:rsidR="00356548" w:rsidRPr="00356548" w:rsidRDefault="00356548" w:rsidP="00356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— 14 часов</w:t>
      </w:r>
    </w:p>
    <w:p w:rsidR="00356548" w:rsidRPr="00356548" w:rsidRDefault="00356548" w:rsidP="00356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548" w:rsidRPr="00356548" w:rsidRDefault="00356548" w:rsidP="00356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proofErr w:type="gramStart"/>
      <w:r w:rsidRPr="003565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■ формирование мотивации изучения иностранных языков; ■ осознание возможностей самореализации средствами иностранного языка; ■ стремление к совершенствованию собственной речевой культуры в целом; ■ формирование коммуникативной компетенции в межкультурной и межэтнической коммуникации; ■ развитие таких качеств, как воля, целеустремленность,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, инициативность, трудолюбие, дисциплинированность; ■ формирование общекультурной и этнической идентичности как составляющих гражданской идентичности личности; ■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■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  <w:r w:rsidRPr="00356548">
        <w:rPr>
          <w:rFonts w:ascii="Times New Roman" w:hAnsi="Times New Roman" w:cs="Times New Roman"/>
          <w:sz w:val="24"/>
          <w:szCs w:val="24"/>
        </w:rPr>
        <w:t>■ развитие умения планировать свое речевое и неречевое поведение; ■ развитие коммуникативной компетенции, включая умение взаимодействовать с окружающими, выполняя разные социальные роли; ■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■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proofErr w:type="gramStart"/>
      <w:r w:rsidRPr="003565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</w:t>
      </w:r>
      <w:r w:rsidRPr="00356548">
        <w:rPr>
          <w:rFonts w:ascii="Times New Roman" w:hAnsi="Times New Roman" w:cs="Times New Roman"/>
          <w:i/>
          <w:sz w:val="24"/>
          <w:szCs w:val="24"/>
        </w:rPr>
        <w:t>В коммуникативной сфере</w:t>
      </w:r>
      <w:r w:rsidRPr="003565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6548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 говорении: ■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■ рассказывать о </w:t>
      </w:r>
      <w:r w:rsidRPr="00356548">
        <w:rPr>
          <w:rFonts w:ascii="Times New Roman" w:hAnsi="Times New Roman" w:cs="Times New Roman"/>
          <w:sz w:val="24"/>
          <w:szCs w:val="24"/>
        </w:rPr>
        <w:lastRenderedPageBreak/>
        <w:t xml:space="preserve">себе, своей семье, друзьях, своих интересах и планах на будущее; ■ сообщать краткие сведения о своем городе/селе, о своей стране и странах изучаемого языка; ■ описывать события/явления, передавать основное содержание, основную мысль прочитанного или услышанного, выражать свое отношение </w:t>
      </w:r>
      <w:proofErr w:type="gramStart"/>
      <w:r w:rsidRPr="003565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ть краткую характеристику персонажей;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6548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: ■ воспринимать на слух и полностью понимать речь учителя, одноклассников; ■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рассказ /интервью); ■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 </w:t>
      </w:r>
      <w:proofErr w:type="gramEnd"/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356548">
        <w:rPr>
          <w:rFonts w:ascii="Times New Roman" w:hAnsi="Times New Roman" w:cs="Times New Roman"/>
          <w:i/>
          <w:sz w:val="24"/>
          <w:szCs w:val="24"/>
        </w:rPr>
        <w:t>чтении</w:t>
      </w:r>
      <w:r w:rsidRPr="00356548">
        <w:rPr>
          <w:rFonts w:ascii="Times New Roman" w:hAnsi="Times New Roman" w:cs="Times New Roman"/>
          <w:sz w:val="24"/>
          <w:szCs w:val="24"/>
        </w:rPr>
        <w:t xml:space="preserve">: ■ читать аутентичные тексты разных жанров и стилей преимущественно с пониманием основного содержания; ■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■ читать аутентичные тексты с выборочным пониманием значимой/ нужной/интересующей информации; </w:t>
      </w:r>
      <w:proofErr w:type="gramEnd"/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i/>
          <w:sz w:val="24"/>
          <w:szCs w:val="24"/>
        </w:rPr>
        <w:t>письменной речи</w:t>
      </w:r>
      <w:r w:rsidRPr="00356548">
        <w:rPr>
          <w:rFonts w:ascii="Times New Roman" w:hAnsi="Times New Roman" w:cs="Times New Roman"/>
          <w:sz w:val="24"/>
          <w:szCs w:val="24"/>
        </w:rPr>
        <w:t xml:space="preserve">: ■ заполнять анкеты и формуляры; ■ писать поздравления, личные письма с опорой на образец с употреблением формул речевого этикета, принятых в стране/странах изучаемого языка; ■ составлять план, тезисы устного или письменного сообщения; кратко излагать результаты проектной деятельности.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356548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356548">
        <w:rPr>
          <w:rFonts w:ascii="Times New Roman" w:hAnsi="Times New Roman" w:cs="Times New Roman"/>
          <w:sz w:val="24"/>
          <w:szCs w:val="24"/>
        </w:rPr>
        <w:t>: ■ умение сравнивать языковые явления родного и иностранного языков на уровне отдельных грамматических явлений, слов, словосочетаний, предложений; ■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■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■ готовность и умение осуществлять индивидуальную и совместную проектную работу; ■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 средствами).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356548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</w:t>
      </w:r>
      <w:r w:rsidRPr="00356548">
        <w:rPr>
          <w:rFonts w:ascii="Times New Roman" w:hAnsi="Times New Roman" w:cs="Times New Roman"/>
          <w:sz w:val="24"/>
          <w:szCs w:val="24"/>
        </w:rPr>
        <w:t xml:space="preserve">: ■ представление о языке как средстве выражения чувств, эмоций, основе культуры мышления; ■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■ представление о целостном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■ приобщение к ценностям мировой культуры как через источники информации на иностранном языке (в том числе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), так и через непосредственное участие в школьных обменах, туристических поездках, молодежных форумах.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i/>
          <w:sz w:val="24"/>
          <w:szCs w:val="24"/>
        </w:rPr>
        <w:t>В эстетической сфере</w:t>
      </w:r>
      <w:r w:rsidRPr="00356548">
        <w:rPr>
          <w:rFonts w:ascii="Times New Roman" w:hAnsi="Times New Roman" w:cs="Times New Roman"/>
          <w:sz w:val="24"/>
          <w:szCs w:val="24"/>
        </w:rPr>
        <w:t>: ■ владение элементарными средствами выражения чувств и эмоций на иностранном языке; ■ стремление к знакомству с образцами художественного творчества на иностранном языке и средствами иностранного языка.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i/>
          <w:sz w:val="24"/>
          <w:szCs w:val="24"/>
        </w:rPr>
        <w:lastRenderedPageBreak/>
        <w:t>В трудовой сфере</w:t>
      </w:r>
      <w:r w:rsidRPr="00356548">
        <w:rPr>
          <w:rFonts w:ascii="Times New Roman" w:hAnsi="Times New Roman" w:cs="Times New Roman"/>
          <w:sz w:val="24"/>
          <w:szCs w:val="24"/>
        </w:rPr>
        <w:t>: ■ умение рационально планировать свой учебный труд; ■ умение работать в соответствии с намеченным планом.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i/>
          <w:sz w:val="24"/>
          <w:szCs w:val="24"/>
        </w:rPr>
        <w:t>В физической сфере</w:t>
      </w:r>
      <w:r w:rsidRPr="00356548">
        <w:rPr>
          <w:rFonts w:ascii="Times New Roman" w:hAnsi="Times New Roman" w:cs="Times New Roman"/>
          <w:sz w:val="24"/>
          <w:szCs w:val="24"/>
        </w:rPr>
        <w:t>: ■ стремление вести здоровый образ жизни (режим труда и отдыха, питание, спорт, фитнес).</w:t>
      </w:r>
    </w:p>
    <w:p w:rsidR="00161270" w:rsidRPr="00356548" w:rsidRDefault="001612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270" w:rsidRPr="00356548" w:rsidRDefault="00356548" w:rsidP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 xml:space="preserve">УМК учителя: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■ Учебник в двух частях (авторы С.Г.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Ю.С. Ясинская)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■ Рабочая тетрадь (авторы С.Г.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)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■ Книга для учителя (авторы С.Г.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)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>■ Звуковое пособие на электронном носителе (авторы С.Г. Те</w:t>
      </w:r>
      <w:proofErr w:type="gramStart"/>
      <w:r w:rsidRPr="0035654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Минасова, Л.М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Ю.С. Ясинская) </w:t>
      </w:r>
    </w:p>
    <w:p w:rsidR="00161270" w:rsidRPr="00356548" w:rsidRDefault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>■ Электронное приложение (интерактивный диск)</w:t>
      </w:r>
    </w:p>
    <w:p w:rsidR="00356548" w:rsidRPr="00356548" w:rsidRDefault="0035654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56548">
        <w:rPr>
          <w:rFonts w:ascii="Times New Roman" w:hAnsi="Times New Roman" w:cs="Times New Roman"/>
          <w:b/>
          <w:sz w:val="24"/>
          <w:szCs w:val="24"/>
        </w:rPr>
        <w:t>УМК ученика:</w:t>
      </w:r>
    </w:p>
    <w:p w:rsidR="00356548" w:rsidRPr="00356548" w:rsidRDefault="00356548" w:rsidP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■ Учебник в двух частях (авторы С.Г.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Ю.С. Ясинская) </w:t>
      </w:r>
    </w:p>
    <w:p w:rsidR="00356548" w:rsidRPr="00356548" w:rsidRDefault="00356548" w:rsidP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 xml:space="preserve">■ Рабочая тетрадь (авторы С.Г. </w:t>
      </w:r>
      <w:proofErr w:type="spellStart"/>
      <w:proofErr w:type="gramStart"/>
      <w:r w:rsidRPr="00356548">
        <w:rPr>
          <w:rFonts w:ascii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>)</w:t>
      </w:r>
    </w:p>
    <w:p w:rsidR="00356548" w:rsidRPr="00356548" w:rsidRDefault="00356548" w:rsidP="00356548">
      <w:pPr>
        <w:pStyle w:val="a9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hAnsi="Times New Roman" w:cs="Times New Roman"/>
          <w:sz w:val="24"/>
          <w:szCs w:val="24"/>
        </w:rPr>
        <w:t>■ Звуковое пособие на электронном носителе (авторы С.Г. Те</w:t>
      </w:r>
      <w:proofErr w:type="gramStart"/>
      <w:r w:rsidRPr="0035654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356548">
        <w:rPr>
          <w:rFonts w:ascii="Times New Roman" w:hAnsi="Times New Roman" w:cs="Times New Roman"/>
          <w:sz w:val="24"/>
          <w:szCs w:val="24"/>
        </w:rPr>
        <w:t xml:space="preserve"> Минасова, Л.М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Pr="00356548"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 w:rsidRPr="00356548">
        <w:rPr>
          <w:rFonts w:ascii="Times New Roman" w:hAnsi="Times New Roman" w:cs="Times New Roman"/>
          <w:sz w:val="24"/>
          <w:szCs w:val="24"/>
        </w:rPr>
        <w:t xml:space="preserve">, Ю.С. Ясинская) </w:t>
      </w:r>
    </w:p>
    <w:p w:rsidR="00161270" w:rsidRPr="00356548" w:rsidRDefault="001612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270" w:rsidRPr="00356548" w:rsidRDefault="001612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270" w:rsidRPr="00356548" w:rsidRDefault="00356548">
      <w:pPr>
        <w:shd w:val="clear" w:color="auto" w:fill="FFFFFF"/>
        <w:spacing w:after="0" w:line="25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proofErr w:type="gramStart"/>
      <w:r w:rsidRPr="0035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</w:t>
      </w:r>
      <w:proofErr w:type="gramEnd"/>
      <w:r w:rsidRPr="0035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161270" w:rsidRPr="00356548" w:rsidRDefault="00161270">
      <w:pPr>
        <w:shd w:val="clear" w:color="auto" w:fill="FFFFFF"/>
        <w:tabs>
          <w:tab w:val="left" w:pos="4565"/>
        </w:tabs>
        <w:spacing w:before="7"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61270" w:rsidRPr="00356548" w:rsidRDefault="00161270">
      <w:pPr>
        <w:shd w:val="clear" w:color="auto" w:fill="FFFFFF"/>
        <w:tabs>
          <w:tab w:val="left" w:pos="4565"/>
        </w:tabs>
        <w:spacing w:before="7"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640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/>
      </w:tblPr>
      <w:tblGrid>
        <w:gridCol w:w="709"/>
        <w:gridCol w:w="872"/>
        <w:gridCol w:w="709"/>
        <w:gridCol w:w="396"/>
        <w:gridCol w:w="1947"/>
        <w:gridCol w:w="523"/>
        <w:gridCol w:w="2697"/>
        <w:gridCol w:w="523"/>
        <w:gridCol w:w="1181"/>
        <w:gridCol w:w="2595"/>
        <w:gridCol w:w="344"/>
        <w:gridCol w:w="3909"/>
      </w:tblGrid>
      <w:tr w:rsidR="00356548" w:rsidRPr="00356548" w:rsidTr="00CC370B">
        <w:trPr>
          <w:trHeight w:val="1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161270" w:rsidRPr="00356548" w:rsidTr="00CC370B">
        <w:trPr>
          <w:trHeight w:val="76"/>
        </w:trPr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четверть (27ч)</w:t>
            </w:r>
          </w:p>
        </w:tc>
      </w:tr>
      <w:tr w:rsidR="00161270" w:rsidRPr="00356548" w:rsidTr="00CC370B">
        <w:trPr>
          <w:trHeight w:val="79"/>
        </w:trPr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356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І. </w:t>
            </w:r>
          </w:p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ость (13ч.)</w:t>
            </w:r>
          </w:p>
        </w:tc>
      </w:tr>
      <w:tr w:rsidR="00356548" w:rsidRPr="00356548" w:rsidTr="00CC370B">
        <w:trPr>
          <w:trHeight w:val="3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Как мы провели каникулы. 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клубы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, 4 to impress, to escape,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 impression, to have a beach rest, a custom, to pick mushrooms and berries, to relax, to have in common, to believe, 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флексивная самооценка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161270" w:rsidRPr="00356548" w:rsidRDefault="00356548">
            <w:pPr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улировать цели урока после предварительного обсуждени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 в другую.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161270" w:rsidRPr="00356548" w:rsidRDefault="00161270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лностью понимать речь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одноклассников в пределах тематики раздел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любимой одежде , родственниках)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 аутентичные тексты 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ть человек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вещи и людей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и аргументировать  свое мнение о внешности и одежде людей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рашивать необходимую информацию и отвечать на вопросы собеседника;</w:t>
            </w:r>
          </w:p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 опорой и без опоры на образец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ать свою внешность, одежду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тепени сравнения прилагательных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resent Simple and the Past Simple Tenses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рк Твен — один из величайших американских писателей 19 века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enjoy doing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t Indefinite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Р. Киплинг Ж.Верн. Достопримечательности городов Росс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Защита проектов «Любимый уголок России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оссии для иностранных туристов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Фестиваль шотландского искусства в Москве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вторение: Степени сравнения прилагательных; Употребление настоящего продолженного времени для обозначения запланированного будущего.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Традиции и обычаи Шотланд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agpipe, to refuse, a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ilidh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 kilt, tartan, Highland Games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Традиции  и обычаи Росс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Шотландские праздник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Видовременныеформыдляобозн</w:t>
            </w:r>
            <w:proofErr w:type="gram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чениябудущего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mple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Упр. 7, 8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Общие сведения о Шотланд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Домашнее чтение «Маленькая принцесса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8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Жизнь школьника</w:t>
            </w:r>
            <w:proofErr w:type="gram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10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all behind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to catch up with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here is no excuse for it; It just won’t/ wouldn’t do.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День Иностранных языков. Библейская легенда о происхождении языков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. 6, 7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25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Страны, столицы, народы, язык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флексивную самооценку, умение анализировать свои действия и управлять ими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161270" w:rsidRPr="00356548" w:rsidRDefault="00356548">
            <w:pPr>
              <w:spacing w:before="12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widowControl w:val="0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людьми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ься к позиции другого, пытаться договариваться.</w:t>
            </w:r>
          </w:p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ечь учителя, одноклассников, небольшие диалоги о друзьях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титься с просьбой и ответить на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ю-дибо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у согласием/отказом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resent Simple – the Present Progressive Tenses(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настоящеговремени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the Future Simple Tense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о  своем друг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мысл пословиц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вязь между словами и предложениями внутри текст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Защита проектов «Внеурочная деятельность в нашей школе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Школьная жизнь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ленов семьи и друзей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тепени сравнения прилагательных; 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я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Упр. 6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Описание характера членов семьи и друзей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us, caring, easygoing, handsome, intelligent, polite, pretty, to prefer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 8a creative, faithful, proud, sociable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героев русских сказок и мультфильмов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Любимые цвета и черты характера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lock of flats; a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storey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e; a ground floor; to share a room; while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Традиционные американские и британские семь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feast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harvest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История Дня Благодарения и его символы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Российские праздники. Новый год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Досуг в Великобритан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95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Семейные традиции в англоязычных странах и Росс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161270" w:rsidRPr="00356548" w:rsidRDefault="0035654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знание возможностей самореализации средствами иностранного языка;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ициативность, </w:t>
            </w:r>
            <w:proofErr w:type="spell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>, трудолюбие, дисциплинированность;</w:t>
            </w:r>
          </w:p>
          <w:p w:rsidR="00161270" w:rsidRPr="00356548" w:rsidRDefault="0035654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161270" w:rsidRPr="00356548" w:rsidRDefault="00356548">
            <w:pPr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формулировать цели урока после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го обсуждени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.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уметь рассказать  об обязанностях членов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в семье, о ежедневных занятиях семьи, о помощи по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комнат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ложить сделать что-либо и выразить согласие;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росьба оказать помощь (передать книгу, встретить друга и т. д.)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 w:rsidP="0035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ечь учителя, одноклассников, о доме/квартире, небольшие диалоги о помощи по дому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о различных домах, домах и квартирах в Британи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рассказать  об обязанностях членов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в семье, о ежедневных занятиях семьи, о помощи по дому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омнат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ложить сделать что-либо и выразить согласие/несогласие;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росьба оказать помощь (передать книгу, встретить друга и т. д.)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просить о месте прожива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the Present Perfect (just, yet, already)–Past Simple Tenses,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re is/are-there was/were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ь с опорой и без опоры на образец  о своей квартире/комнате, о помощи по дому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ing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</w:t>
            </w:r>
            <w:proofErr w:type="spellStart"/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-временные</w:t>
            </w:r>
            <w:proofErr w:type="spellEnd"/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Защита проектов «Незабываемый семейный праздник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нешность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рты характера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Домашне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чтение «День рождения Инфанты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флаги, символы, покровители Великобритании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Национальные символы России</w:t>
            </w:r>
            <w:proofErr w:type="gram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в разных странах. День Победы в Росс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ndle, a torch, a glass, a servant, soap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Легенды о короле Артуре, волшебнике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ерлине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Упр. 2, 3, 4а, в, с, 5 Пассивный залог: отрицательные и вопросительные </w:t>
            </w:r>
            <w:proofErr w:type="spellStart"/>
            <w:proofErr w:type="gram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труктуры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вседневная жизнь при дворе короля Артура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«Легенды о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ерлине</w:t>
            </w:r>
            <w:proofErr w:type="spellEnd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стюм Англии, Уэльса. Фестиваль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Айстедфед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Упр. 2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. Контрольная работа №2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их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Австралия — общие сведения о стране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риродные красоты Австрал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Русские художники. Природные красоты мира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Защита проектов «Национальный костюм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Защита проектов «Достопримечательн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России»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предыдущих 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ффиксы прилагательных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117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История города Кострома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ую самооценку, умение анализировать свои действия и управлять ими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.</w:t>
            </w:r>
          </w:p>
          <w:p w:rsidR="00161270" w:rsidRPr="00356548" w:rsidRDefault="00356548">
            <w:pPr>
              <w:spacing w:before="12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ывать новые знания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61270" w:rsidRPr="00356548" w:rsidRDefault="00356548">
            <w:pPr>
              <w:widowControl w:val="0"/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ние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й и диалогической формами речи.</w:t>
            </w:r>
          </w:p>
          <w:p w:rsidR="00161270" w:rsidRPr="00356548" w:rsidRDefault="00161270">
            <w:pPr>
              <w:widowControl w:val="0"/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270" w:rsidRPr="00356548" w:rsidRDefault="0016127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ечь учителя, одноклассников о покупках, понимать разговор м/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цом и покупателем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я различных магазинов, системе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й перевод), а также справочных материалов; оценивать полученную информацию, выражать свое сомн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выразить свое отношение к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пингу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воем опыте самостоятельно совершать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, о своем любимом магазине, о рецепте своего любимого блюд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различными мерами веса и меры продуктов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диалоге с продавцом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енные местоимения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tof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of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ew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w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ttle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азательные местоимения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ubstitutions (one/ones)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ast Progressive Tense/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ь с опорой и без опоры на рецепт блюда, список покупок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полнять письменные проекты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грамматические явл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 в формате “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Герои русских народных сказок. Деревянное зодчество на Рус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Народный промысел на Рус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местоим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ное и настоящее простое врем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увенира. Обучение диалогу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Покупаем сувениры для друзей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шь ли ты ходить за покупками?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нологического высказыва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любимый магазин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трение</w:t>
            </w:r>
            <w:proofErr w:type="spell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Покупка подарков. Выбор сувениров в </w:t>
            </w:r>
            <w:r w:rsidRPr="0035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навыков аудирования и чте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Продукты питания. </w:t>
            </w:r>
          </w:p>
          <w:p w:rsidR="00161270" w:rsidRPr="00356548" w:rsidRDefault="00356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 и письм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25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4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детей. Посещение врача. Здоровые и нездоровые привычки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. Новая лексик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ценностно-смысловая ориентация учащихся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нициативность, </w:t>
            </w:r>
            <w:proofErr w:type="spell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рудолюбие, дисциплинированность;</w:t>
            </w:r>
          </w:p>
          <w:p w:rsidR="00161270" w:rsidRPr="00356548" w:rsidRDefault="0016127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270" w:rsidRPr="00356548" w:rsidRDefault="00356548">
            <w:pPr>
              <w:spacing w:before="12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ы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 выделение необходимой информации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ализ с целью выделения признаков</w:t>
            </w:r>
            <w:proofErr w:type="gram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интез– </w:t>
            </w:r>
            <w:proofErr w:type="gram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целого из частей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тановление причинно-следственных связей;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ановка вопросов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правление поведением партнера, контроль, </w:t>
            </w: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ррекция, оценка его действий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ечь учителя, одноклассников о проблемах со здоровьем, советы по борьбе с болезнями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ать о своем самочувств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о его здоровь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ть совет, о том, что делать, если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болен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енные местоимения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tof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of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ew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w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ttle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азательные местоимения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ubstitutions (one/ones)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ast Progressive Tense/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ать с опорой и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у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 с пояснением причины отсутствия по болезн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мысл пословиц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вязь между словами и предложениями внутри текст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 здоровьем. Советы по борьбе с болезням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здоровье. Правильное питание. Факты и мифы о здоровом образе жизн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/should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олезни. Грамматические навыки говоре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доровье детей. Посещение врача. Здоровые и </w:t>
            </w: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е совершенное и прошедшее простое врем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3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9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тоящее совершенное и прошедшее простое </w:t>
            </w:r>
          </w:p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ли ходить к врачу. Монологическая форма реч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нужно ходить в больницу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ость и здоровье. Правильное питание.  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вое здоровье? Диалогическая форма реч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доровье детей. Посещение врача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иалогу.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Факты и мифы о здоровом образе жизн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детей. Посещение врача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нужно ходить в больницу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5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вое здоровье? Диалогическая форма реч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иалогу.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87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 Новая лексик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вать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ая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умение анализировать свои действия и управлять ими.</w:t>
            </w:r>
          </w:p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выки сотрудничества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161270" w:rsidRPr="00356548" w:rsidRDefault="00356548">
            <w:pPr>
              <w:spacing w:before="12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ывать новые знания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но и точно выражать свои мысли в соответствие с задачами и условиями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;</w:t>
            </w:r>
          </w:p>
          <w:p w:rsidR="00161270" w:rsidRPr="00356548" w:rsidRDefault="00356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информацию о погоде, прогноз погоды, разговор о погоде, мнение о погоде.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погоде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р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выразить свое мнение о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де/ временах год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о погоде/ временах год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ать о занятиях в разные времена год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FutureSimpleTense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o be going to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resent Progressive Tense in the future meaning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о погоде и временах года (не менее 3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карту погоды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грамматические явл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 формата “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годы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ое предложение реального услов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грамматических навыков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действие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грамматического  материал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время год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годе. Диалог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огода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 и чте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навыков говорения и письм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1270" w:rsidRPr="00356548" w:rsidTr="00CC370B">
        <w:trPr>
          <w:trHeight w:val="25"/>
        </w:trPr>
        <w:tc>
          <w:tcPr>
            <w:tcW w:w="9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 Новая лексик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ценностно-смысловая ориентация учащихся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фессиональная ориентация учащихся.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 выделение необходимой информации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становка и формулирование </w:t>
            </w: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блемы, самостоятельное создание алгоритмов деятельности.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ализ с целью выделения признаков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интез– </w:t>
            </w:r>
            <w:proofErr w:type="gramStart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целого из частей;</w:t>
            </w:r>
          </w:p>
          <w:p w:rsidR="00161270" w:rsidRPr="00356548" w:rsidRDefault="00356548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161270" w:rsidRPr="00356548" w:rsidRDefault="0035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удирование 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азговор о работе/профессиях/занятиях людей, об учебе в школе.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профессиях, профессиональных обязанностях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ворение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о профессии родителей, о своей будущей професси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 об имени и професси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зить мнение о работе/профессии/школ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рашивать информацию и отвечать на вопросы собеседник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альные глаголы 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to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кподлежащему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the Past Perfect Tense/the Past Simple Tense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ы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ние: суффиксы существительных –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n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о погоде и временах года (не менее 50 слов)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карту погоды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запоминания английских слов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proofErr w:type="spellEnd"/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видовременные формы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 формата “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опрос и подготовить сообщение;</w:t>
            </w:r>
          </w:p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овой лексик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, работа, которую выполняют люди разных профессий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е обязанности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ы к подлежащему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просы к подлежащему. Закрепление </w:t>
            </w:r>
            <w:proofErr w:type="gramStart"/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. Даты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</w:t>
            </w: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шедшее совершенное врем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-это моя работ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диалогу. Будущая професс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в рамках промежуточной аттестации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ая лексика и грамматик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навыков аудирования и чтения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548" w:rsidRPr="00356548" w:rsidTr="00CC370B">
        <w:trPr>
          <w:trHeight w:val="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0"/>
                <w:tab w:val="left" w:pos="11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навыков говорения и письма.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356548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1270" w:rsidRPr="00356548" w:rsidRDefault="0016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1270" w:rsidRPr="00356548" w:rsidRDefault="00161270">
      <w:pPr>
        <w:rPr>
          <w:rFonts w:ascii="Times New Roman" w:hAnsi="Times New Roman" w:cs="Times New Roman"/>
          <w:sz w:val="24"/>
          <w:szCs w:val="24"/>
        </w:rPr>
      </w:pPr>
    </w:p>
    <w:sectPr w:rsidR="00161270" w:rsidRPr="00356548" w:rsidSect="00CC370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57C"/>
    <w:multiLevelType w:val="multilevel"/>
    <w:tmpl w:val="4CC21B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1">
    <w:nsid w:val="0FC40BCB"/>
    <w:multiLevelType w:val="multilevel"/>
    <w:tmpl w:val="3E802E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2">
    <w:nsid w:val="156E5214"/>
    <w:multiLevelType w:val="multilevel"/>
    <w:tmpl w:val="03E82B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3">
    <w:nsid w:val="1A155743"/>
    <w:multiLevelType w:val="multilevel"/>
    <w:tmpl w:val="E4785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EC726A"/>
    <w:multiLevelType w:val="multilevel"/>
    <w:tmpl w:val="30AA49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5">
    <w:nsid w:val="5F9E0614"/>
    <w:multiLevelType w:val="multilevel"/>
    <w:tmpl w:val="B71E7F4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67F57BAA"/>
    <w:multiLevelType w:val="multilevel"/>
    <w:tmpl w:val="E9A89A3A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8A63D41"/>
    <w:multiLevelType w:val="multilevel"/>
    <w:tmpl w:val="FDCE7D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161270"/>
    <w:rsid w:val="00161270"/>
    <w:rsid w:val="00356548"/>
    <w:rsid w:val="00CC370B"/>
    <w:rsid w:val="00F3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78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161270"/>
    <w:pPr>
      <w:outlineLvl w:val="0"/>
    </w:pPr>
  </w:style>
  <w:style w:type="paragraph" w:styleId="2">
    <w:name w:val="heading 2"/>
    <w:basedOn w:val="a0"/>
    <w:rsid w:val="00161270"/>
    <w:pPr>
      <w:outlineLvl w:val="1"/>
    </w:pPr>
  </w:style>
  <w:style w:type="paragraph" w:styleId="3">
    <w:name w:val="heading 3"/>
    <w:basedOn w:val="a0"/>
    <w:rsid w:val="0016127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basedOn w:val="a1"/>
    <w:link w:val="HTML"/>
    <w:qFormat/>
    <w:rsid w:val="004B1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Название Знак"/>
    <w:basedOn w:val="a1"/>
    <w:qFormat/>
    <w:rsid w:val="004B15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0C504D"/>
  </w:style>
  <w:style w:type="character" w:customStyle="1" w:styleId="a6">
    <w:name w:val="Нижний колонтитул Знак"/>
    <w:basedOn w:val="a1"/>
    <w:uiPriority w:val="99"/>
    <w:semiHidden/>
    <w:qFormat/>
    <w:rsid w:val="000C504D"/>
  </w:style>
  <w:style w:type="character" w:customStyle="1" w:styleId="ListLabel1">
    <w:name w:val="ListLabel 1"/>
    <w:qFormat/>
    <w:rsid w:val="00161270"/>
    <w:rPr>
      <w:rFonts w:cs="Courier New"/>
    </w:rPr>
  </w:style>
  <w:style w:type="character" w:customStyle="1" w:styleId="a7">
    <w:name w:val="Маркеры списка"/>
    <w:qFormat/>
    <w:rsid w:val="00161270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161270"/>
  </w:style>
  <w:style w:type="character" w:customStyle="1" w:styleId="ListLabel2">
    <w:name w:val="ListLabel 2"/>
    <w:qFormat/>
    <w:rsid w:val="00161270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161270"/>
    <w:rPr>
      <w:rFonts w:ascii="Times New Roman" w:hAnsi="Times New Roman" w:cs="OpenSymbol"/>
      <w:sz w:val="24"/>
    </w:rPr>
  </w:style>
  <w:style w:type="paragraph" w:customStyle="1" w:styleId="a0">
    <w:name w:val="Заголовок"/>
    <w:basedOn w:val="a"/>
    <w:next w:val="a9"/>
    <w:qFormat/>
    <w:rsid w:val="001612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61270"/>
    <w:pPr>
      <w:spacing w:after="140" w:line="288" w:lineRule="auto"/>
    </w:pPr>
  </w:style>
  <w:style w:type="paragraph" w:styleId="aa">
    <w:name w:val="List"/>
    <w:basedOn w:val="a9"/>
    <w:rsid w:val="00161270"/>
    <w:rPr>
      <w:rFonts w:cs="Mangal"/>
    </w:rPr>
  </w:style>
  <w:style w:type="paragraph" w:styleId="ab">
    <w:name w:val="Title"/>
    <w:basedOn w:val="a"/>
    <w:rsid w:val="00161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61270"/>
    <w:pPr>
      <w:suppressLineNumbers/>
    </w:pPr>
    <w:rPr>
      <w:rFonts w:cs="Mangal"/>
    </w:rPr>
  </w:style>
  <w:style w:type="paragraph" w:styleId="ad">
    <w:name w:val="No Spacing"/>
    <w:uiPriority w:val="1"/>
    <w:qFormat/>
    <w:rsid w:val="004B1578"/>
    <w:pPr>
      <w:spacing w:line="240" w:lineRule="auto"/>
    </w:pPr>
    <w:rPr>
      <w:color w:val="00000A"/>
      <w:sz w:val="22"/>
    </w:rPr>
  </w:style>
  <w:style w:type="paragraph" w:styleId="HTML0">
    <w:name w:val="HTML Preformatted"/>
    <w:basedOn w:val="a"/>
    <w:qFormat/>
    <w:rsid w:val="004B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аглавие"/>
    <w:basedOn w:val="a"/>
    <w:qFormat/>
    <w:rsid w:val="004B15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0C504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0C50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  <w:rsid w:val="00161270"/>
  </w:style>
  <w:style w:type="paragraph" w:customStyle="1" w:styleId="af2">
    <w:name w:val="Блочная цитата"/>
    <w:basedOn w:val="a"/>
    <w:qFormat/>
    <w:rsid w:val="00161270"/>
  </w:style>
  <w:style w:type="paragraph" w:styleId="af3">
    <w:name w:val="Subtitle"/>
    <w:basedOn w:val="a0"/>
    <w:rsid w:val="00161270"/>
  </w:style>
  <w:style w:type="paragraph" w:customStyle="1" w:styleId="af4">
    <w:name w:val="Содержимое таблицы"/>
    <w:basedOn w:val="a"/>
    <w:qFormat/>
    <w:rsid w:val="00161270"/>
  </w:style>
  <w:style w:type="paragraph" w:customStyle="1" w:styleId="af5">
    <w:name w:val="Заголовок таблицы"/>
    <w:basedOn w:val="af4"/>
    <w:qFormat/>
    <w:rsid w:val="00161270"/>
  </w:style>
  <w:style w:type="table" w:styleId="af6">
    <w:name w:val="Table Grid"/>
    <w:basedOn w:val="a2"/>
    <w:uiPriority w:val="59"/>
    <w:rsid w:val="004B1578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1F38-C6BD-46A3-BD98-57F4F81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8</Pages>
  <Words>5806</Words>
  <Characters>33096</Characters>
  <Application>Microsoft Office Word</Application>
  <DocSecurity>0</DocSecurity>
  <Lines>275</Lines>
  <Paragraphs>77</Paragraphs>
  <ScaleCrop>false</ScaleCrop>
  <Company/>
  <LinksUpToDate>false</LinksUpToDate>
  <CharactersWithSpaces>3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крософт</cp:lastModifiedBy>
  <cp:revision>128</cp:revision>
  <cp:lastPrinted>2017-01-14T13:44:00Z</cp:lastPrinted>
  <dcterms:created xsi:type="dcterms:W3CDTF">2012-08-30T13:07:00Z</dcterms:created>
  <dcterms:modified xsi:type="dcterms:W3CDTF">2017-10-30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